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37C" w:rsidRDefault="007822D0">
      <w:pPr>
        <w:spacing w:line="220" w:lineRule="atLeas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FISH</w:t>
      </w:r>
      <w:bookmarkStart w:id="0" w:name="_GoBack"/>
      <w:bookmarkEnd w:id="0"/>
      <w:r>
        <w:rPr>
          <w:rFonts w:ascii="Times New Roman" w:hAnsi="Times New Roman" w:cs="Times New Roman" w:hint="eastAsia"/>
          <w:b/>
          <w:sz w:val="32"/>
        </w:rPr>
        <w:t>项目信息咨询单</w:t>
      </w:r>
    </w:p>
    <w:p w:rsidR="005D337C" w:rsidRDefault="007822D0">
      <w:pPr>
        <w:spacing w:line="22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 w:hint="eastAsia"/>
          <w:b/>
          <w:sz w:val="32"/>
        </w:rPr>
        <w:t xml:space="preserve">                         </w:t>
      </w:r>
      <w:r>
        <w:rPr>
          <w:rFonts w:ascii="Times New Roman" w:hAnsi="Times New Roman" w:cs="Times New Roman" w:hint="eastAsia"/>
          <w:b/>
          <w:sz w:val="24"/>
          <w:szCs w:val="20"/>
        </w:rPr>
        <w:t xml:space="preserve">  </w:t>
      </w:r>
      <w:r>
        <w:rPr>
          <w:rFonts w:ascii="Times New Roman" w:hAnsi="Times New Roman" w:cs="Times New Roman" w:hint="eastAsia"/>
          <w:b/>
          <w:sz w:val="24"/>
          <w:szCs w:val="20"/>
        </w:rPr>
        <w:t>咨询单号：</w:t>
      </w:r>
    </w:p>
    <w:p w:rsidR="005D337C" w:rsidRDefault="007822D0">
      <w:pPr>
        <w:spacing w:line="360" w:lineRule="exact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Cs w:val="21"/>
        </w:rPr>
        <w:t>请您详细填写以下问题并将填写完整的表格以附件形式发送至</w:t>
      </w:r>
      <w:r>
        <w:rPr>
          <w:rFonts w:ascii="Times New Roman" w:hAnsi="Times New Roman" w:cs="Times New Roman"/>
          <w:bCs/>
          <w:szCs w:val="21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hyperlink r:id="rId8" w:history="1">
        <w:r>
          <w:rPr>
            <w:rStyle w:val="a8"/>
            <w:rFonts w:ascii="Times New Roman" w:hAnsi="Times New Roman" w:cs="Times New Roman" w:hint="eastAsia"/>
          </w:rPr>
          <w:t>zonghe</w:t>
        </w:r>
        <w:r>
          <w:rPr>
            <w:rStyle w:val="a8"/>
            <w:rFonts w:ascii="Times New Roman" w:hAnsi="Times New Roman" w:cs="Times New Roman"/>
          </w:rPr>
          <w:t>@genecreate.com</w:t>
        </w:r>
      </w:hyperlink>
    </w:p>
    <w:p w:rsidR="005D337C" w:rsidRDefault="007822D0">
      <w:pPr>
        <w:spacing w:line="360" w:lineRule="exac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我们会根据您提供的详细信息进行仔细评估，并第一时间将评估结果发至您的邮箱。</w:t>
      </w:r>
    </w:p>
    <w:p w:rsidR="005D337C" w:rsidRDefault="007822D0">
      <w:pPr>
        <w:spacing w:line="360" w:lineRule="exac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感谢您选择并信任金开瑞，以客户为中心，让客户满意，是我们存在的唯一理由！</w:t>
      </w:r>
    </w:p>
    <w:p w:rsidR="005D337C" w:rsidRDefault="007822D0">
      <w:pPr>
        <w:spacing w:beforeLines="50" w:before="156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客户基本信息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5D337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姓名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5D337C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D337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单位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5D337C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D337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电话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5D337C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D337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邮箱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5D337C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5D337C" w:rsidRDefault="007822D0">
      <w:pPr>
        <w:spacing w:beforeLines="50" w:before="156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 w:hint="eastAsia"/>
          <w:b/>
          <w:bCs/>
          <w:iCs/>
          <w:sz w:val="24"/>
        </w:rPr>
        <w:t>RNA</w:t>
      </w:r>
      <w:r>
        <w:rPr>
          <w:rFonts w:ascii="Times New Roman" w:hAnsi="Times New Roman" w:cs="Times New Roman" w:hint="eastAsia"/>
          <w:b/>
          <w:bCs/>
          <w:iCs/>
          <w:sz w:val="24"/>
        </w:rPr>
        <w:t>与服务</w:t>
      </w:r>
      <w:r>
        <w:rPr>
          <w:rFonts w:ascii="Times New Roman" w:hAnsi="Times New Roman" w:cs="Times New Roman"/>
          <w:b/>
          <w:bCs/>
          <w:iCs/>
          <w:sz w:val="24"/>
        </w:rPr>
        <w:t>信息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5D337C">
        <w:trPr>
          <w:trHeight w:val="451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核酸名称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核酸</w:t>
            </w:r>
            <w:r>
              <w:rPr>
                <w:rFonts w:ascii="Times New Roman" w:hAnsi="Times New Roman" w:cs="Times New Roman"/>
                <w:szCs w:val="21"/>
              </w:rPr>
              <w:t>名称：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物种来源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核酸其它</w:t>
            </w:r>
            <w:r>
              <w:rPr>
                <w:rFonts w:ascii="Times New Roman" w:hAnsi="Times New Roman" w:cs="Times New Roman"/>
                <w:szCs w:val="21"/>
              </w:rPr>
              <w:t>名称：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</w:tc>
      </w:tr>
      <w:tr w:rsidR="005D337C">
        <w:trPr>
          <w:trHeight w:val="451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核酸类型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object w:dxaOrig="285" w:dyaOrig="2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i1026" type="#_x0000_t201" style="width:14.25pt;height:12pt" o:ole="" filled="f" stroked="f">
                  <v:imagedata r:id="rId9" o:title=""/>
                  <o:lock v:ext="edit" aspectratio="t"/>
                </v:shape>
                <w:control r:id="rId10" w:name="CheckBox261121122" w:shapeid="_x0000_i1026"/>
              </w:object>
            </w:r>
            <w:r>
              <w:rPr>
                <w:rFonts w:ascii="Times New Roman" w:hAnsi="Times New Roman" w:cs="Times New Roman"/>
                <w:szCs w:val="21"/>
              </w:rPr>
              <w:t xml:space="preserve">mRNA    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85" w:dyaOrig="240">
                <v:shape id="_x0000_i1028" type="#_x0000_t201" style="width:14.25pt;height:12pt" o:ole="" filled="f" stroked="f">
                  <v:imagedata r:id="rId9" o:title=""/>
                  <o:lock v:ext="edit" aspectratio="t"/>
                </v:shape>
                <w:control r:id="rId11" w:name="CheckBox261121023" w:shapeid="_x0000_i1028"/>
              </w:object>
            </w:r>
            <w:r>
              <w:rPr>
                <w:rFonts w:ascii="Times New Roman" w:hAnsi="Times New Roman" w:cs="Times New Roman"/>
                <w:szCs w:val="21"/>
              </w:rPr>
              <w:t>LncRNA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 w:dxaOrig="285" w:dyaOrig="240">
                <v:shape id="_x0000_i1030" type="#_x0000_t201" style="width:14.25pt;height:12pt" o:ole="" filled="f" stroked="f">
                  <v:imagedata r:id="rId9" o:title=""/>
                  <o:lock v:ext="edit" aspectratio="t"/>
                </v:shape>
                <w:control r:id="rId12" w:name="CheckBox2611210221" w:shapeid="_x0000_i1030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其他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</w:tc>
      </w:tr>
      <w:tr w:rsidR="005D337C">
        <w:trPr>
          <w:trHeight w:val="451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核酸长度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5D337C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D337C">
        <w:trPr>
          <w:trHeight w:val="451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样品类型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85" w:dyaOrig="240">
                <v:shape id="_x0000_i1032" type="#_x0000_t201" style="width:14.25pt;height:12pt" o:ole="" filled="f" stroked="f">
                  <v:imagedata r:id="rId9" o:title=""/>
                  <o:lock v:ext="edit" aspectratio="t"/>
                </v:shape>
                <w:control r:id="rId13" w:name="CheckBox261121023121" w:shapeid="_x0000_i1032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细胞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</w:p>
        </w:tc>
      </w:tr>
      <w:tr w:rsidR="005D337C">
        <w:trPr>
          <w:trHeight w:val="451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是否需要合成核酸探针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85" w:dyaOrig="240">
                <v:shape id="_x0000_i1034" type="#_x0000_t201" style="width:14.25pt;height:12pt" o:ole="" filled="f" stroked="f">
                  <v:imagedata r:id="rId9" o:title=""/>
                  <o:lock v:ext="edit" aspectratio="t"/>
                </v:shape>
                <w:control r:id="rId14" w:name="CheckBox2611210231211" w:shapeid="_x0000_i1034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object w:dxaOrig="285" w:dyaOrig="240">
                <v:shape id="_x0000_i1036" type="#_x0000_t201" style="width:14.25pt;height:12pt" o:ole="" filled="f" stroked="f">
                  <v:imagedata r:id="rId9" o:title=""/>
                  <o:lock v:ext="edit" aspectratio="t"/>
                </v:shape>
                <w:control r:id="rId15" w:name="CheckBox2611210231221" w:shapeid="_x0000_i1036"/>
              </w:object>
            </w:r>
            <w:r>
              <w:rPr>
                <w:rFonts w:ascii="Times New Roman" w:hAnsi="Times New Roman" w:cs="Times New Roman"/>
                <w:szCs w:val="21"/>
              </w:rPr>
              <w:t>否</w:t>
            </w:r>
            <w:r>
              <w:rPr>
                <w:rFonts w:ascii="Times New Roman" w:hAnsi="Times New Roman" w:cs="Times New Roman" w:hint="eastAsia"/>
                <w:szCs w:val="21"/>
              </w:rPr>
              <w:t>，客户提供</w:t>
            </w:r>
          </w:p>
        </w:tc>
      </w:tr>
      <w:tr w:rsidR="005D337C">
        <w:trPr>
          <w:trHeight w:val="451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是否使用内参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85" w:dyaOrig="240">
                <v:shape id="_x0000_i1038" type="#_x0000_t201" style="width:14.25pt;height:12pt" o:ole="" filled="f" stroked="f">
                  <v:imagedata r:id="rId9" o:title=""/>
                  <o:lock v:ext="edit" aspectratio="t"/>
                </v:shape>
                <w:control r:id="rId16" w:name="CheckBox2611210231212" w:shapeid="_x0000_i1038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object w:dxaOrig="285" w:dyaOrig="240">
                <v:shape id="_x0000_i1040" type="#_x0000_t201" style="width:14.25pt;height:12pt" o:ole="" filled="f" stroked="f">
                  <v:imagedata r:id="rId9" o:title=""/>
                  <o:lock v:ext="edit" aspectratio="t"/>
                </v:shape>
                <w:control r:id="rId17" w:name="CheckBox2611210231222" w:shapeid="_x0000_i1040"/>
              </w:object>
            </w: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5D337C">
        <w:trPr>
          <w:trHeight w:val="451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激光共聚焦检测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85" w:dyaOrig="240">
                <v:shape id="_x0000_i1042" type="#_x0000_t201" style="width:14.25pt;height:12pt" o:ole="" filled="f" stroked="f">
                  <v:imagedata r:id="rId9" o:title=""/>
                  <o:lock v:ext="edit" aspectratio="t"/>
                </v:shape>
                <w:control r:id="rId18" w:name="CheckBox2611210231213" w:shapeid="_x0000_i1042"/>
              </w:object>
            </w: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szCs w:val="21"/>
              </w:rPr>
              <w:object w:dxaOrig="285" w:dyaOrig="240">
                <v:shape id="_x0000_i1044" type="#_x0000_t201" style="width:14.25pt;height:12pt" o:ole="" filled="f" stroked="f">
                  <v:imagedata r:id="rId9" o:title=""/>
                  <o:lock v:ext="edit" aspectratio="t"/>
                </v:shape>
                <w:control r:id="rId19" w:name="CheckBox2611210231223" w:shapeid="_x0000_i1044"/>
              </w:object>
            </w: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5D337C">
        <w:trPr>
          <w:trHeight w:val="451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实验要求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85" w:dyaOrig="240">
                <v:shape id="_x0000_i1046" type="#_x0000_t201" style="width:14.25pt;height:12pt" o:ole="" filled="f" stroked="f">
                  <v:imagedata r:id="rId9" o:title=""/>
                  <o:lock v:ext="edit" aspectratio="t"/>
                </v:shape>
                <w:control r:id="rId20" w:name="CheckBox2611210231214" w:shapeid="_x0000_i1046"/>
              </w:object>
            </w:r>
            <w:r>
              <w:rPr>
                <w:rFonts w:ascii="Times New Roman" w:hAnsi="Times New Roman" w:cs="Times New Roman"/>
                <w:szCs w:val="21"/>
              </w:rPr>
              <w:t>标准的生物学重复、技术重复，可直接用于发表文章</w:t>
            </w:r>
          </w:p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</w:t>
            </w: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>
                  <wp:extent cx="180975" cy="15240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1"/>
              </w:rPr>
              <w:t>仅作为一个预实验，看是否需要继续进行</w:t>
            </w:r>
          </w:p>
          <w:p w:rsidR="005D337C" w:rsidRDefault="007822D0">
            <w:pPr>
              <w:adjustRightInd w:val="0"/>
              <w:snapToGrid w:val="0"/>
              <w:spacing w:line="220" w:lineRule="atLeast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备注：我们会根据您的要求，具体设计实验方案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)</w:t>
            </w:r>
          </w:p>
        </w:tc>
      </w:tr>
      <w:tr w:rsidR="005D337C">
        <w:trPr>
          <w:trHeight w:val="451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已知实验数据及结果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object w:dxaOrig="285" w:dyaOrig="240">
                <v:shape id="_x0000_i1048" type="#_x0000_t201" style="width:14.25pt;height:12pt" o:ole="" filled="f" stroked="f">
                  <v:imagedata r:id="rId9" o:title=""/>
                  <o:lock v:ext="edit" aspectratio="t"/>
                </v:shape>
                <w:control r:id="rId22" w:name="CheckBox2611210211" w:shapeid="_x0000_i1048"/>
              </w:object>
            </w:r>
            <w:r>
              <w:rPr>
                <w:rFonts w:ascii="Times New Roman" w:hAnsi="Times New Roman" w:cs="Times New Roman"/>
                <w:szCs w:val="21"/>
              </w:rPr>
              <w:t>有</w:t>
            </w:r>
            <w:r>
              <w:rPr>
                <w:rFonts w:ascii="Times New Roman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85" w:dyaOrig="240">
                <v:shape id="_x0000_i1050" type="#_x0000_t201" style="width:14.25pt;height:12pt" o:ole="" filled="f" stroked="f">
                  <v:imagedata r:id="rId9" o:title=""/>
                  <o:lock v:ext="edit" aspectratio="t"/>
                </v:shape>
                <w:control r:id="rId23" w:name="CheckBox2611210213" w:shapeid="_x0000_i1050"/>
              </w:object>
            </w:r>
            <w:r>
              <w:rPr>
                <w:rFonts w:ascii="Times New Roman" w:hAnsi="Times New Roman" w:cs="Times New Roman"/>
                <w:szCs w:val="21"/>
              </w:rPr>
              <w:t>无</w:t>
            </w:r>
          </w:p>
          <w:p w:rsidR="005D337C" w:rsidRDefault="005D337C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</w:p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t>（备注：您是否尝试过自己做，结果如何？）</w:t>
            </w:r>
          </w:p>
        </w:tc>
      </w:tr>
    </w:tbl>
    <w:p w:rsidR="005D337C" w:rsidRDefault="005D337C">
      <w:pPr>
        <w:spacing w:beforeLines="50" w:before="156"/>
        <w:jc w:val="left"/>
        <w:rPr>
          <w:rFonts w:ascii="Times New Roman" w:hAnsi="Times New Roman" w:cs="Times New Roman"/>
          <w:b/>
          <w:bCs/>
          <w:iCs/>
          <w:sz w:val="24"/>
        </w:rPr>
      </w:pPr>
    </w:p>
    <w:p w:rsidR="005D337C" w:rsidRDefault="007822D0">
      <w:pPr>
        <w:spacing w:beforeLines="50" w:before="156"/>
        <w:jc w:val="left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项目信息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5D337C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启动时间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85" w:dyaOrig="240">
                <v:shape id="_x0000_i1052" type="#_x0000_t201" style="width:14.25pt;height:12pt" o:ole="" filled="f" stroked="f">
                  <v:imagedata r:id="rId9" o:title=""/>
                  <o:lock v:ext="edit" aspectratio="t"/>
                </v:shape>
                <w:control r:id="rId24" w:name="CheckBox261129" w:shapeid="_x0000_i1052"/>
              </w:object>
            </w:r>
            <w:r>
              <w:rPr>
                <w:rFonts w:ascii="Times New Roman" w:hAnsi="Times New Roman" w:cs="Times New Roman"/>
              </w:rPr>
              <w:t>立即启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object w:dxaOrig="285" w:dyaOrig="240">
                <v:shape id="_x0000_i1054" type="#_x0000_t201" style="width:14.25pt;height:12pt" o:ole="" filled="f" stroked="f">
                  <v:imagedata r:id="rId9" o:title=""/>
                  <o:lock v:ext="edit" aspectratio="t"/>
                </v:shape>
                <w:control r:id="rId25" w:name="CheckBox261130" w:shapeid="_x0000_i1054"/>
              </w:objec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个月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 w:dxaOrig="285" w:dyaOrig="240">
                <v:shape id="_x0000_i1056" type="#_x0000_t201" style="width:14.25pt;height:12pt" o:ole="" filled="f" stroked="f">
                  <v:imagedata r:id="rId9" o:title=""/>
                  <o:lock v:ext="edit" aspectratio="t"/>
                </v:shape>
                <w:control r:id="rId26" w:name="CheckBox261131" w:shapeid="_x0000_i1056"/>
              </w:objec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个月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object w:dxaOrig="285" w:dyaOrig="240">
                <v:shape id="_x0000_i1058" type="#_x0000_t201" style="width:14.25pt;height:12pt" o:ole="" filled="f" stroked="f">
                  <v:imagedata r:id="rId9" o:title=""/>
                  <o:lock v:ext="edit" aspectratio="t"/>
                </v:shape>
                <w:control r:id="rId27" w:name="CheckBox261132" w:shapeid="_x0000_i1058"/>
              </w:object>
            </w:r>
            <w:r>
              <w:rPr>
                <w:rFonts w:ascii="Times New Roman" w:hAnsi="Times New Roman" w:cs="Times New Roman"/>
              </w:rPr>
              <w:t>半年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其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</w:t>
            </w:r>
          </w:p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备注：我们会根据您的项目启动时间具体安排销售人员进行跟进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)</w:t>
            </w:r>
          </w:p>
        </w:tc>
      </w:tr>
      <w:tr w:rsidR="005D337C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项目是否通过预算申请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object w:dxaOrig="285" w:dyaOrig="240">
                <v:shape id="_x0000_i1060" type="#_x0000_t201" style="width:14.25pt;height:12pt" o:ole="" filled="f" stroked="f">
                  <v:imagedata r:id="rId9" o:title=""/>
                  <o:lock v:ext="edit" aspectratio="t"/>
                </v:shape>
                <w:control r:id="rId28" w:name="CheckBox2611331" w:shapeid="_x0000_i1060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此次询价将被用来申请预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5D337C" w:rsidRDefault="007822D0">
            <w:pPr>
              <w:adjustRightInd w:val="0"/>
              <w:snapToGrid w:val="0"/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object w:dxaOrig="285" w:dyaOrig="240">
                <v:shape id="_x0000_i1062" type="#_x0000_t201" style="width:14.25pt;height:12pt" o:ole="" filled="f" stroked="f">
                  <v:imagedata r:id="rId9" o:title=""/>
                  <o:lock v:ext="edit" aspectratio="t"/>
                </v:shape>
                <w:control r:id="rId29" w:name="CheckBox261133" w:shapeid="_x0000_i1062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此项目已通过预算申请</w:t>
            </w:r>
          </w:p>
        </w:tc>
      </w:tr>
    </w:tbl>
    <w:p w:rsidR="005D337C" w:rsidRDefault="005D337C">
      <w:pPr>
        <w:spacing w:line="360" w:lineRule="exact"/>
        <w:rPr>
          <w:rFonts w:ascii="Times New Roman" w:hAnsi="Times New Roman" w:cs="Times New Roman"/>
          <w:szCs w:val="21"/>
        </w:rPr>
      </w:pPr>
    </w:p>
    <w:p w:rsidR="005D337C" w:rsidRDefault="007822D0">
      <w:pPr>
        <w:spacing w:line="3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</w:t>
      </w:r>
      <w:r>
        <w:rPr>
          <w:rFonts w:ascii="Times New Roman" w:hAnsi="Times New Roman" w:cs="Times New Roman" w:hint="eastAsia"/>
          <w:szCs w:val="21"/>
        </w:rPr>
        <w:t>我们不接受含有病原体的样品，请您确认样品无致病性后在上栏中签名。</w:t>
      </w:r>
    </w:p>
    <w:p w:rsidR="005D337C" w:rsidRDefault="007822D0">
      <w:pPr>
        <w:spacing w:line="3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.</w:t>
      </w:r>
      <w:r>
        <w:rPr>
          <w:rFonts w:ascii="Times New Roman" w:hAnsi="Times New Roman" w:cs="Times New Roman" w:hint="eastAsia"/>
          <w:szCs w:val="21"/>
        </w:rPr>
        <w:t>您提供实验材料时，请参照“</w:t>
      </w:r>
      <w:r>
        <w:rPr>
          <w:rFonts w:ascii="Times New Roman" w:hAnsi="Times New Roman" w:cs="Times New Roman" w:hint="eastAsia"/>
          <w:szCs w:val="21"/>
        </w:rPr>
        <w:t>FISH</w:t>
      </w:r>
      <w:r>
        <w:rPr>
          <w:rFonts w:ascii="Times New Roman" w:hAnsi="Times New Roman" w:cs="Times New Roman" w:hint="eastAsia"/>
          <w:szCs w:val="21"/>
        </w:rPr>
        <w:t>服务说明”进行处理。</w:t>
      </w:r>
    </w:p>
    <w:p w:rsidR="005D337C" w:rsidRDefault="007822D0">
      <w:pPr>
        <w:spacing w:line="3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.</w:t>
      </w:r>
      <w:r>
        <w:rPr>
          <w:rFonts w:ascii="Times New Roman" w:hAnsi="Times New Roman" w:cs="Times New Roman" w:hint="eastAsia"/>
          <w:szCs w:val="21"/>
        </w:rPr>
        <w:t>依据您所提供的信息，我们会及时的给出合理的推荐及报价。</w:t>
      </w:r>
    </w:p>
    <w:p w:rsidR="005D337C" w:rsidRDefault="007822D0">
      <w:pPr>
        <w:spacing w:line="3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.</w:t>
      </w:r>
      <w:r>
        <w:rPr>
          <w:rFonts w:ascii="Times New Roman" w:hAnsi="Times New Roman" w:cs="Times New Roman" w:hint="eastAsia"/>
          <w:szCs w:val="21"/>
        </w:rPr>
        <w:t>想了解更加详细的信息，请联系我们技术支持。电话：</w:t>
      </w:r>
      <w:r>
        <w:rPr>
          <w:rFonts w:ascii="Times New Roman" w:hAnsi="Times New Roman" w:cs="Times New Roman" w:hint="eastAsia"/>
          <w:szCs w:val="21"/>
        </w:rPr>
        <w:t>027-87960366</w:t>
      </w:r>
      <w:r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 xml:space="preserve"> </w:t>
      </w:r>
    </w:p>
    <w:sectPr w:rsidR="005D337C">
      <w:headerReference w:type="default" r:id="rId30"/>
      <w:footerReference w:type="default" r:id="rId31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822D0">
      <w:r>
        <w:separator/>
      </w:r>
    </w:p>
  </w:endnote>
  <w:endnote w:type="continuationSeparator" w:id="0">
    <w:p w:rsidR="00000000" w:rsidRDefault="0078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7C" w:rsidRDefault="007822D0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822D0">
      <w:r>
        <w:separator/>
      </w:r>
    </w:p>
  </w:footnote>
  <w:footnote w:type="continuationSeparator" w:id="0">
    <w:p w:rsidR="00000000" w:rsidRDefault="0078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7C" w:rsidRDefault="007822D0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6103620" cy="474980"/>
          <wp:effectExtent l="19050" t="0" r="0" b="0"/>
          <wp:docPr id="8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163B5"/>
    <w:rsid w:val="00020F17"/>
    <w:rsid w:val="000225BC"/>
    <w:rsid w:val="00026157"/>
    <w:rsid w:val="00026E37"/>
    <w:rsid w:val="00034D65"/>
    <w:rsid w:val="0004040D"/>
    <w:rsid w:val="0004523F"/>
    <w:rsid w:val="00047C77"/>
    <w:rsid w:val="0005196A"/>
    <w:rsid w:val="00064A73"/>
    <w:rsid w:val="00067F69"/>
    <w:rsid w:val="0007505C"/>
    <w:rsid w:val="00075223"/>
    <w:rsid w:val="000770F9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3E74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236E1"/>
    <w:rsid w:val="0022585C"/>
    <w:rsid w:val="0023239A"/>
    <w:rsid w:val="002334D3"/>
    <w:rsid w:val="00233F45"/>
    <w:rsid w:val="00233F56"/>
    <w:rsid w:val="0023483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0BC9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3919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E532E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2396"/>
    <w:rsid w:val="00375604"/>
    <w:rsid w:val="00377A40"/>
    <w:rsid w:val="00381EB2"/>
    <w:rsid w:val="00386437"/>
    <w:rsid w:val="003908AE"/>
    <w:rsid w:val="003925BF"/>
    <w:rsid w:val="003A47CA"/>
    <w:rsid w:val="003A4F71"/>
    <w:rsid w:val="003A6B8C"/>
    <w:rsid w:val="003B16BF"/>
    <w:rsid w:val="003B452F"/>
    <w:rsid w:val="003B4D3B"/>
    <w:rsid w:val="003B50AD"/>
    <w:rsid w:val="003B71D2"/>
    <w:rsid w:val="003C2E84"/>
    <w:rsid w:val="003C4FE7"/>
    <w:rsid w:val="003C7536"/>
    <w:rsid w:val="003D09A5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E2D"/>
    <w:rsid w:val="003E2687"/>
    <w:rsid w:val="003E4133"/>
    <w:rsid w:val="003E41C3"/>
    <w:rsid w:val="003E4AF2"/>
    <w:rsid w:val="003E74EF"/>
    <w:rsid w:val="003F03CC"/>
    <w:rsid w:val="003F1F98"/>
    <w:rsid w:val="003F2561"/>
    <w:rsid w:val="003F5AF1"/>
    <w:rsid w:val="00401399"/>
    <w:rsid w:val="0040357A"/>
    <w:rsid w:val="00406595"/>
    <w:rsid w:val="004071A2"/>
    <w:rsid w:val="00410E6B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57664"/>
    <w:rsid w:val="004621BC"/>
    <w:rsid w:val="0046767E"/>
    <w:rsid w:val="00476225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0435"/>
    <w:rsid w:val="00510646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7C"/>
    <w:rsid w:val="005D33C0"/>
    <w:rsid w:val="005D4D9D"/>
    <w:rsid w:val="005D5BC0"/>
    <w:rsid w:val="005D5DE0"/>
    <w:rsid w:val="005E6BD6"/>
    <w:rsid w:val="005E7E62"/>
    <w:rsid w:val="005F4FE9"/>
    <w:rsid w:val="006073F3"/>
    <w:rsid w:val="00607958"/>
    <w:rsid w:val="00610593"/>
    <w:rsid w:val="00610A93"/>
    <w:rsid w:val="0062676A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5FF2"/>
    <w:rsid w:val="0067755F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52F0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22D0"/>
    <w:rsid w:val="0078530E"/>
    <w:rsid w:val="007902C9"/>
    <w:rsid w:val="0079346A"/>
    <w:rsid w:val="00795B9B"/>
    <w:rsid w:val="00796909"/>
    <w:rsid w:val="007A4FDE"/>
    <w:rsid w:val="007A7BFE"/>
    <w:rsid w:val="007B56E3"/>
    <w:rsid w:val="007B6AF9"/>
    <w:rsid w:val="007B7401"/>
    <w:rsid w:val="007B7EB9"/>
    <w:rsid w:val="007C1905"/>
    <w:rsid w:val="007C35EA"/>
    <w:rsid w:val="007D3CF8"/>
    <w:rsid w:val="007D3D8E"/>
    <w:rsid w:val="007D559A"/>
    <w:rsid w:val="007D5DF6"/>
    <w:rsid w:val="007E4B80"/>
    <w:rsid w:val="007F0CE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23F7"/>
    <w:rsid w:val="00833998"/>
    <w:rsid w:val="00837A95"/>
    <w:rsid w:val="008403BE"/>
    <w:rsid w:val="0084327C"/>
    <w:rsid w:val="00843436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3D5F"/>
    <w:rsid w:val="008A5877"/>
    <w:rsid w:val="008A5B33"/>
    <w:rsid w:val="008B1D2E"/>
    <w:rsid w:val="008B4443"/>
    <w:rsid w:val="008B6A15"/>
    <w:rsid w:val="008B6B97"/>
    <w:rsid w:val="008B7147"/>
    <w:rsid w:val="008C14DB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557F"/>
    <w:rsid w:val="00956EF8"/>
    <w:rsid w:val="00957D8A"/>
    <w:rsid w:val="00961587"/>
    <w:rsid w:val="009635E2"/>
    <w:rsid w:val="00966A61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A3B1E"/>
    <w:rsid w:val="009B1DBE"/>
    <w:rsid w:val="009B3424"/>
    <w:rsid w:val="009B5653"/>
    <w:rsid w:val="009B67A9"/>
    <w:rsid w:val="009C08B6"/>
    <w:rsid w:val="009C14AB"/>
    <w:rsid w:val="009C2272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3DCD"/>
    <w:rsid w:val="00A35CB7"/>
    <w:rsid w:val="00A36D51"/>
    <w:rsid w:val="00A416B0"/>
    <w:rsid w:val="00A44067"/>
    <w:rsid w:val="00A46696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67F5"/>
    <w:rsid w:val="00AB7BCF"/>
    <w:rsid w:val="00AC674F"/>
    <w:rsid w:val="00AC6C0F"/>
    <w:rsid w:val="00AC7805"/>
    <w:rsid w:val="00AD10A6"/>
    <w:rsid w:val="00AD1FF8"/>
    <w:rsid w:val="00AD32D0"/>
    <w:rsid w:val="00AD7AE7"/>
    <w:rsid w:val="00AE7282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239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203D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35ECB"/>
    <w:rsid w:val="00C4007E"/>
    <w:rsid w:val="00C43B8E"/>
    <w:rsid w:val="00C43F97"/>
    <w:rsid w:val="00C475CC"/>
    <w:rsid w:val="00C5117D"/>
    <w:rsid w:val="00C52295"/>
    <w:rsid w:val="00C52586"/>
    <w:rsid w:val="00C60954"/>
    <w:rsid w:val="00C60A3D"/>
    <w:rsid w:val="00C63949"/>
    <w:rsid w:val="00C66131"/>
    <w:rsid w:val="00C661D2"/>
    <w:rsid w:val="00C765E5"/>
    <w:rsid w:val="00C770F4"/>
    <w:rsid w:val="00C771EF"/>
    <w:rsid w:val="00C821D9"/>
    <w:rsid w:val="00C824CE"/>
    <w:rsid w:val="00C85CE7"/>
    <w:rsid w:val="00C924D2"/>
    <w:rsid w:val="00C95239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6E03"/>
    <w:rsid w:val="00D203EE"/>
    <w:rsid w:val="00D248C5"/>
    <w:rsid w:val="00D2673F"/>
    <w:rsid w:val="00D26BE3"/>
    <w:rsid w:val="00D31437"/>
    <w:rsid w:val="00D3169F"/>
    <w:rsid w:val="00D31DC0"/>
    <w:rsid w:val="00D32705"/>
    <w:rsid w:val="00D41830"/>
    <w:rsid w:val="00D4406C"/>
    <w:rsid w:val="00D4607A"/>
    <w:rsid w:val="00D467FD"/>
    <w:rsid w:val="00D5658A"/>
    <w:rsid w:val="00D57A4E"/>
    <w:rsid w:val="00D65222"/>
    <w:rsid w:val="00D73267"/>
    <w:rsid w:val="00D74E63"/>
    <w:rsid w:val="00D753F2"/>
    <w:rsid w:val="00D75AFD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74861"/>
    <w:rsid w:val="00E82E7D"/>
    <w:rsid w:val="00E838A9"/>
    <w:rsid w:val="00E8622E"/>
    <w:rsid w:val="00E92E1D"/>
    <w:rsid w:val="00E9585E"/>
    <w:rsid w:val="00EA603A"/>
    <w:rsid w:val="00EA6299"/>
    <w:rsid w:val="00EB5C0B"/>
    <w:rsid w:val="00EC25BD"/>
    <w:rsid w:val="00EC5D24"/>
    <w:rsid w:val="00EC6260"/>
    <w:rsid w:val="00ED0904"/>
    <w:rsid w:val="00ED207E"/>
    <w:rsid w:val="00EE04E7"/>
    <w:rsid w:val="00EE0A0E"/>
    <w:rsid w:val="00EE1D61"/>
    <w:rsid w:val="00EE3CC4"/>
    <w:rsid w:val="00EE560C"/>
    <w:rsid w:val="00EE61C7"/>
    <w:rsid w:val="00EE7387"/>
    <w:rsid w:val="00EF0557"/>
    <w:rsid w:val="00EF1070"/>
    <w:rsid w:val="00EF14CB"/>
    <w:rsid w:val="00F014E1"/>
    <w:rsid w:val="00F04FEC"/>
    <w:rsid w:val="00F10F96"/>
    <w:rsid w:val="00F21066"/>
    <w:rsid w:val="00F3174D"/>
    <w:rsid w:val="00F333E1"/>
    <w:rsid w:val="00F34F49"/>
    <w:rsid w:val="00F35BFE"/>
    <w:rsid w:val="00F362E4"/>
    <w:rsid w:val="00F3732D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F0EB3"/>
    <w:rsid w:val="00FF2E8E"/>
    <w:rsid w:val="0A604750"/>
    <w:rsid w:val="0D3B71D4"/>
    <w:rsid w:val="134F4196"/>
    <w:rsid w:val="16C3389B"/>
    <w:rsid w:val="2240114B"/>
    <w:rsid w:val="2A8C088F"/>
    <w:rsid w:val="2C922101"/>
    <w:rsid w:val="30C3564E"/>
    <w:rsid w:val="33FE411F"/>
    <w:rsid w:val="36871CD7"/>
    <w:rsid w:val="37192D3B"/>
    <w:rsid w:val="375778A1"/>
    <w:rsid w:val="3B9F6B76"/>
    <w:rsid w:val="3F483072"/>
    <w:rsid w:val="4B3C6B48"/>
    <w:rsid w:val="5CCE3F24"/>
    <w:rsid w:val="62ED5996"/>
    <w:rsid w:val="68E71ED2"/>
    <w:rsid w:val="6AD5771A"/>
    <w:rsid w:val="73006E09"/>
    <w:rsid w:val="7651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5:docId w15:val="{1DFFA104-9F04-4BD7-8126-382C1FDC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qFormat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Tahoma" w:eastAsia="微软雅黑" w:hAnsi="Tahoma" w:cstheme="minorBidi"/>
      <w:b/>
      <w:sz w:val="30"/>
      <w:szCs w:val="3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header" Target="header1.xml"/><Relationship Id="rId8" Type="http://schemas.openxmlformats.org/officeDocument/2006/relationships/hyperlink" Target="mailto:xxxx@genecreat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10F97-58C0-4B0B-B1AC-C995438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Company>微软公司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jxiang</cp:lastModifiedBy>
  <cp:revision>3</cp:revision>
  <dcterms:created xsi:type="dcterms:W3CDTF">2017-03-21T08:19:00Z</dcterms:created>
  <dcterms:modified xsi:type="dcterms:W3CDTF">2019-03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